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nserire obbligatoriamente)</w:t>
      </w:r>
    </w:p>
    <w:p w:rsidR="0053218D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53218D">
        <w:rPr>
          <w:b/>
          <w:sz w:val="24"/>
          <w:szCs w:val="24"/>
        </w:rPr>
        <w:t>graduatoria provinciale per le supplenze</w:t>
      </w:r>
      <w:r>
        <w:rPr>
          <w:sz w:val="24"/>
          <w:szCs w:val="24"/>
        </w:rPr>
        <w:t xml:space="preserve"> </w:t>
      </w:r>
      <w:r w:rsidR="0053218D">
        <w:rPr>
          <w:sz w:val="24"/>
          <w:szCs w:val="24"/>
        </w:rPr>
        <w:t>per la provincia di Ancona per</w:t>
      </w:r>
    </w:p>
    <w:p w:rsidR="0053218D" w:rsidRDefault="0053218D" w:rsidP="0065104F">
      <w:pPr>
        <w:spacing w:after="0"/>
        <w:jc w:val="both"/>
        <w:rPr>
          <w:sz w:val="24"/>
          <w:szCs w:val="24"/>
        </w:rPr>
      </w:pPr>
    </w:p>
    <w:p w:rsidR="0053218D" w:rsidRDefault="0053218D" w:rsidP="0053218D">
      <w:pPr>
        <w:pStyle w:val="Paragrafoelenco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AA – Sostegno Infanzia</w:t>
      </w:r>
    </w:p>
    <w:p w:rsidR="009F4855" w:rsidRPr="0053218D" w:rsidRDefault="0053218D" w:rsidP="0065104F">
      <w:pPr>
        <w:pStyle w:val="Paragrafoelenco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EE – Sostegno Primaria</w:t>
      </w:r>
    </w:p>
    <w:p w:rsidR="00B732C3" w:rsidRDefault="00B732C3" w:rsidP="0065104F">
      <w:pPr>
        <w:spacing w:after="0"/>
        <w:jc w:val="both"/>
        <w:rPr>
          <w:sz w:val="24"/>
          <w:szCs w:val="24"/>
        </w:rPr>
      </w:pPr>
    </w:p>
    <w:p w:rsidR="00B732C3" w:rsidRDefault="008B0C50" w:rsidP="008B0C50">
      <w:pPr>
        <w:spacing w:after="0"/>
        <w:jc w:val="both"/>
      </w:pPr>
      <w:r>
        <w:rPr>
          <w:sz w:val="24"/>
          <w:szCs w:val="24"/>
        </w:rPr>
        <w:t xml:space="preserve">    </w:t>
      </w:r>
      <w:r w:rsidR="00B732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1F287" wp14:editId="6E81E09C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7.1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gxJgIAAEw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2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2AA06" wp14:editId="20916A7E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10.5pt;margin-top:.75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pQJw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2C3">
        <w:t>Posizione in graduatoria n.</w:t>
      </w:r>
      <w:r w:rsidR="00B732C3">
        <w:tab/>
      </w:r>
      <w:r w:rsidR="00B732C3">
        <w:tab/>
      </w:r>
      <w:r w:rsidR="00B732C3">
        <w:tab/>
      </w:r>
      <w:r w:rsidR="00B732C3">
        <w:tab/>
        <w:t xml:space="preserve"> con punti </w:t>
      </w:r>
    </w:p>
    <w:p w:rsidR="008B0C50" w:rsidRDefault="008B0C50" w:rsidP="008B0C50">
      <w:pPr>
        <w:ind w:left="426"/>
      </w:pPr>
    </w:p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  <w:r w:rsidR="0003714E">
        <w:t xml:space="preserve">    </w:t>
      </w:r>
    </w:p>
    <w:p w:rsidR="00B732C3" w:rsidRPr="000329A4" w:rsidRDefault="0003714E" w:rsidP="000329A4">
      <w:pPr>
        <w:pStyle w:val="Paragrafoelenco"/>
        <w:numPr>
          <w:ilvl w:val="0"/>
          <w:numId w:val="5"/>
        </w:numPr>
      </w:pPr>
      <w:r>
        <w:t>Legge 104/92 (allegare documentazione)</w:t>
      </w:r>
    </w:p>
    <w:p w:rsidR="009F0302" w:rsidRDefault="009F0302" w:rsidP="00B732C3">
      <w:pPr>
        <w:ind w:left="66"/>
        <w:jc w:val="both"/>
      </w:pPr>
    </w:p>
    <w:p w:rsidR="008B0C50" w:rsidRDefault="000329A4" w:rsidP="00B732C3">
      <w:pPr>
        <w:ind w:left="66"/>
        <w:jc w:val="both"/>
      </w:pPr>
      <w:r>
        <w:t>Dichiara</w:t>
      </w:r>
      <w:r w:rsidR="00B732C3">
        <w:t xml:space="preserve"> di aver preso visione delle modalità della procedura di </w:t>
      </w:r>
      <w:r w:rsidR="0053218D">
        <w:t xml:space="preserve">conferimento delle nomine a tempo determinato </w:t>
      </w:r>
      <w:r w:rsidR="008B0C50">
        <w:t>per</w:t>
      </w:r>
      <w:r w:rsidR="0053218D">
        <w:t xml:space="preserve"> i posti di sostegno infanzia e primaria</w:t>
      </w:r>
      <w:r w:rsidR="000904B6">
        <w:t xml:space="preserve"> di cui a</w:t>
      </w:r>
      <w:r w:rsidR="0053218D">
        <w:t>ll’Avviso dell’Ambito Territoriale di Ancona</w:t>
      </w:r>
      <w:r w:rsidR="008B0C50">
        <w:t xml:space="preserve"> </w:t>
      </w:r>
      <w:r w:rsidR="0053218D" w:rsidRPr="0053218D">
        <w:t>202009011457</w:t>
      </w:r>
      <w:r w:rsidR="00EC28A2">
        <w:t>.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53218D" w:rsidRDefault="000329A4" w:rsidP="0053218D">
      <w:pPr>
        <w:spacing w:after="0" w:line="240" w:lineRule="auto"/>
        <w:jc w:val="both"/>
        <w:rPr>
          <w:sz w:val="24"/>
          <w:szCs w:val="24"/>
        </w:rPr>
      </w:pPr>
      <w:r w:rsidRPr="0053218D">
        <w:rPr>
          <w:sz w:val="24"/>
          <w:szCs w:val="24"/>
        </w:rPr>
        <w:t>che intende</w:t>
      </w:r>
      <w:r w:rsidR="0053218D" w:rsidRPr="0053218D">
        <w:rPr>
          <w:sz w:val="24"/>
          <w:szCs w:val="24"/>
        </w:rPr>
        <w:t xml:space="preserve"> accettare la nomina a tempo determinato su </w:t>
      </w:r>
      <w:r w:rsidR="0053218D" w:rsidRPr="0053218D">
        <w:rPr>
          <w:b/>
          <w:sz w:val="24"/>
          <w:szCs w:val="24"/>
        </w:rPr>
        <w:t>posto di sostegno</w:t>
      </w:r>
      <w:r w:rsidR="0053218D" w:rsidRPr="0053218D">
        <w:rPr>
          <w:sz w:val="24"/>
          <w:szCs w:val="24"/>
        </w:rPr>
        <w:t xml:space="preserve"> </w:t>
      </w:r>
    </w:p>
    <w:p w:rsidR="0053218D" w:rsidRPr="0053218D" w:rsidRDefault="0053218D" w:rsidP="0053218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53218D">
        <w:rPr>
          <w:b/>
          <w:sz w:val="24"/>
          <w:szCs w:val="24"/>
        </w:rPr>
        <w:t>INFANZIA</w:t>
      </w:r>
    </w:p>
    <w:p w:rsidR="0053218D" w:rsidRDefault="0053218D" w:rsidP="0053218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53218D">
        <w:rPr>
          <w:b/>
          <w:sz w:val="24"/>
          <w:szCs w:val="24"/>
        </w:rPr>
        <w:t>PRIMARIA</w:t>
      </w:r>
    </w:p>
    <w:p w:rsidR="0053218D" w:rsidRPr="0053218D" w:rsidRDefault="0053218D" w:rsidP="0053218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barrare una sola casella)</w:t>
      </w:r>
    </w:p>
    <w:p w:rsidR="0053218D" w:rsidRDefault="0053218D" w:rsidP="0053218D">
      <w:pPr>
        <w:spacing w:after="0" w:line="240" w:lineRule="auto"/>
        <w:jc w:val="both"/>
        <w:rPr>
          <w:sz w:val="24"/>
          <w:szCs w:val="24"/>
        </w:rPr>
      </w:pPr>
    </w:p>
    <w:p w:rsidR="000329A4" w:rsidRPr="0053218D" w:rsidRDefault="0053218D" w:rsidP="0053218D">
      <w:pPr>
        <w:spacing w:after="0" w:line="240" w:lineRule="auto"/>
        <w:jc w:val="both"/>
        <w:rPr>
          <w:sz w:val="20"/>
          <w:szCs w:val="20"/>
        </w:rPr>
      </w:pPr>
      <w:r>
        <w:t>e</w:t>
      </w:r>
      <w:r w:rsidR="008B0C50">
        <w:t xml:space="preserve"> </w:t>
      </w:r>
      <w:r w:rsidR="000329A4" w:rsidRPr="0053218D">
        <w:rPr>
          <w:sz w:val="24"/>
          <w:szCs w:val="24"/>
        </w:rPr>
        <w:t xml:space="preserve">allo scopo, indica le seguenti sedi scolastiche in </w:t>
      </w:r>
      <w:r w:rsidR="000329A4" w:rsidRPr="0053218D">
        <w:rPr>
          <w:b/>
          <w:sz w:val="24"/>
          <w:szCs w:val="24"/>
        </w:rPr>
        <w:t>ordine di priorità</w:t>
      </w:r>
      <w:r w:rsidR="000329A4" w:rsidRPr="0053218D">
        <w:rPr>
          <w:sz w:val="24"/>
          <w:szCs w:val="24"/>
        </w:rPr>
        <w:t xml:space="preserve">: 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</w:t>
      </w:r>
      <w:r w:rsidR="000557F3">
        <w:rPr>
          <w:sz w:val="24"/>
          <w:szCs w:val="24"/>
        </w:rPr>
        <w:t xml:space="preserve">   25</w:t>
      </w:r>
      <w:r w:rsidR="002E780F">
        <w:rPr>
          <w:sz w:val="24"/>
          <w:szCs w:val="24"/>
        </w:rPr>
        <w:t>)  ………………………………………………………………………</w:t>
      </w:r>
    </w:p>
    <w:p w:rsidR="000329A4" w:rsidRPr="009D6A5B" w:rsidRDefault="00730412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780F"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 xml:space="preserve"> </w:t>
      </w:r>
      <w:r w:rsidR="000557F3">
        <w:rPr>
          <w:sz w:val="24"/>
          <w:szCs w:val="24"/>
        </w:rPr>
        <w:t xml:space="preserve">     26</w:t>
      </w:r>
      <w:r w:rsidR="002E780F">
        <w:rPr>
          <w:sz w:val="24"/>
          <w:szCs w:val="24"/>
        </w:rPr>
        <w:t>)</w:t>
      </w:r>
      <w:r>
        <w:rPr>
          <w:sz w:val="24"/>
          <w:szCs w:val="24"/>
        </w:rPr>
        <w:t xml:space="preserve">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27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28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29</w:t>
      </w:r>
      <w:r w:rsidR="00730412">
        <w:rPr>
          <w:sz w:val="24"/>
          <w:szCs w:val="24"/>
        </w:rPr>
        <w:t xml:space="preserve">) </w:t>
      </w:r>
      <w:r w:rsidR="002E780F">
        <w:rPr>
          <w:sz w:val="24"/>
          <w:szCs w:val="24"/>
        </w:rPr>
        <w:t xml:space="preserve"> </w:t>
      </w:r>
      <w:r w:rsidR="00730412">
        <w:rPr>
          <w:sz w:val="24"/>
          <w:szCs w:val="24"/>
        </w:rPr>
        <w:t>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0557F3">
        <w:rPr>
          <w:sz w:val="24"/>
          <w:szCs w:val="24"/>
        </w:rPr>
        <w:t>30</w:t>
      </w:r>
      <w:r w:rsidR="00730412">
        <w:rPr>
          <w:sz w:val="24"/>
          <w:szCs w:val="24"/>
        </w:rPr>
        <w:t>)  ……………………………………………………………………</w:t>
      </w:r>
      <w:r w:rsidR="002E780F">
        <w:rPr>
          <w:sz w:val="24"/>
          <w:szCs w:val="24"/>
        </w:rPr>
        <w:t>…</w:t>
      </w: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 xml:space="preserve">……………………………………………  </w:t>
      </w:r>
      <w:r w:rsidR="000557F3">
        <w:rPr>
          <w:sz w:val="24"/>
          <w:szCs w:val="24"/>
        </w:rPr>
        <w:t xml:space="preserve">    31</w:t>
      </w:r>
      <w:r w:rsidR="00EC28A2">
        <w:rPr>
          <w:sz w:val="24"/>
          <w:szCs w:val="24"/>
        </w:rPr>
        <w:t>)  ………………………………………………………………………</w:t>
      </w:r>
    </w:p>
    <w:p w:rsidR="000557F3" w:rsidRPr="000557F3" w:rsidRDefault="002E780F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</w:t>
      </w:r>
      <w:r w:rsidR="000557F3">
        <w:rPr>
          <w:sz w:val="24"/>
          <w:szCs w:val="24"/>
        </w:rPr>
        <w:t xml:space="preserve">  32)  </w:t>
      </w:r>
      <w:r w:rsidR="000557F3">
        <w:rPr>
          <w:sz w:val="24"/>
          <w:szCs w:val="24"/>
        </w:rPr>
        <w:t>………………………………………………………………</w:t>
      </w:r>
      <w:r w:rsidR="000557F3">
        <w:rPr>
          <w:sz w:val="24"/>
          <w:szCs w:val="24"/>
        </w:rPr>
        <w:t>……..</w:t>
      </w:r>
    </w:p>
    <w:p w:rsidR="000557F3" w:rsidRDefault="000557F3" w:rsidP="008B0C5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33)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………………………………..       34)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35)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36)</w:t>
      </w:r>
      <w:r w:rsidRPr="000557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37)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38)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39) 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0)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1)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2)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3)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4)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5) 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6) 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</w:t>
      </w:r>
    </w:p>
    <w:p w:rsid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 xml:space="preserve">      47)     </w:t>
      </w: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</w:t>
      </w:r>
    </w:p>
    <w:p w:rsidR="00152D57" w:rsidRPr="000557F3" w:rsidRDefault="000557F3" w:rsidP="000557F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 w:rsidRPr="000557F3">
        <w:rPr>
          <w:sz w:val="24"/>
          <w:szCs w:val="24"/>
        </w:rPr>
        <w:t xml:space="preserve">  </w:t>
      </w: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</w:t>
      </w:r>
      <w:r w:rsidR="005C16EA">
        <w:rPr>
          <w:b/>
        </w:rPr>
        <w:t xml:space="preserve"> la nomina su posto intero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</w:t>
      </w:r>
      <w:r w:rsidR="005C16EA">
        <w:rPr>
          <w:b/>
        </w:rPr>
        <w:t>na su spezzon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032612">
        <w:rPr>
          <w:sz w:val="24"/>
          <w:szCs w:val="24"/>
        </w:rPr>
        <w:t xml:space="preserve">mpilato e restituito,  </w:t>
      </w:r>
      <w:r w:rsidR="005C16EA" w:rsidRPr="005C16EA">
        <w:rPr>
          <w:b/>
          <w:sz w:val="24"/>
          <w:szCs w:val="24"/>
        </w:rPr>
        <w:t>entro le ore 10.00 del giorno 4 settembre</w:t>
      </w:r>
      <w:r w:rsidR="008B0C50" w:rsidRPr="005C16EA">
        <w:rPr>
          <w:b/>
          <w:sz w:val="24"/>
          <w:szCs w:val="24"/>
        </w:rPr>
        <w:t xml:space="preserve"> </w:t>
      </w:r>
      <w:r w:rsidR="00032612" w:rsidRPr="005C16EA">
        <w:rPr>
          <w:b/>
          <w:sz w:val="24"/>
          <w:szCs w:val="24"/>
        </w:rPr>
        <w:t>2020</w:t>
      </w:r>
      <w:r w:rsidR="00032612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185EDA">
        <w:rPr>
          <w:sz w:val="24"/>
          <w:szCs w:val="24"/>
        </w:rPr>
        <w:t xml:space="preserve"> P.E.O., all’</w:t>
      </w:r>
      <w:r w:rsidR="008B0C50">
        <w:rPr>
          <w:sz w:val="24"/>
          <w:szCs w:val="24"/>
        </w:rPr>
        <w:t>indirizz</w:t>
      </w:r>
      <w:r w:rsidR="00185EDA">
        <w:rPr>
          <w:sz w:val="24"/>
          <w:szCs w:val="24"/>
        </w:rPr>
        <w:t>o</w:t>
      </w:r>
      <w:r w:rsidR="008B0C50">
        <w:rPr>
          <w:sz w:val="24"/>
          <w:szCs w:val="24"/>
        </w:rPr>
        <w:t xml:space="preserve"> dell’</w:t>
      </w:r>
      <w:r w:rsidR="00F23CCE" w:rsidRPr="00F23CCE">
        <w:rPr>
          <w:sz w:val="24"/>
          <w:szCs w:val="24"/>
        </w:rPr>
        <w:t>Uffici</w:t>
      </w:r>
      <w:r w:rsidR="008B0C50">
        <w:rPr>
          <w:sz w:val="24"/>
          <w:szCs w:val="24"/>
        </w:rPr>
        <w:t>o</w:t>
      </w:r>
      <w:r w:rsidR="00F23CCE" w:rsidRPr="00F23CCE">
        <w:rPr>
          <w:sz w:val="24"/>
          <w:szCs w:val="24"/>
        </w:rPr>
        <w:t xml:space="preserve"> di Ambito Territoriale </w:t>
      </w:r>
      <w:r w:rsidR="008B0C50">
        <w:rPr>
          <w:sz w:val="24"/>
          <w:szCs w:val="24"/>
        </w:rPr>
        <w:t xml:space="preserve">di </w:t>
      </w:r>
      <w:r w:rsidR="00185EDA">
        <w:rPr>
          <w:sz w:val="24"/>
          <w:szCs w:val="24"/>
        </w:rPr>
        <w:t>Ancona</w:t>
      </w:r>
      <w:r w:rsidR="00F23CCE" w:rsidRPr="00F23CCE">
        <w:rPr>
          <w:sz w:val="24"/>
          <w:szCs w:val="24"/>
        </w:rPr>
        <w:t xml:space="preserve">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730412" w:rsidRDefault="00185EDA" w:rsidP="00492508">
      <w:pPr>
        <w:suppressAutoHyphens/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Indirizzo</w:t>
      </w:r>
      <w:r w:rsidR="00F23CCE" w:rsidRPr="00730412">
        <w:rPr>
          <w:b/>
          <w:szCs w:val="20"/>
        </w:rPr>
        <w:t xml:space="preserve"> uffici di Ambito Territoriale</w:t>
      </w:r>
      <w:r w:rsidR="00032612">
        <w:rPr>
          <w:b/>
          <w:szCs w:val="20"/>
        </w:rPr>
        <w:t xml:space="preserve"> </w:t>
      </w:r>
    </w:p>
    <w:p w:rsidR="00F23CCE" w:rsidRPr="000557F3" w:rsidRDefault="00185EDA" w:rsidP="00492508">
      <w:pPr>
        <w:suppressAutoHyphens/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 xml:space="preserve">Ancona: </w:t>
      </w:r>
      <w:r w:rsidR="00F23CCE" w:rsidRPr="00730412">
        <w:rPr>
          <w:b/>
          <w:szCs w:val="20"/>
        </w:rPr>
        <w:t xml:space="preserve">       E-mail: </w:t>
      </w:r>
      <w:hyperlink r:id="rId9" w:history="1">
        <w:r w:rsidR="005C16EA" w:rsidRPr="005C7BD8">
          <w:rPr>
            <w:rStyle w:val="Collegamentoipertestuale"/>
            <w:b/>
            <w:szCs w:val="20"/>
          </w:rPr>
          <w:t>usp.an@istruzione.it</w:t>
        </w:r>
      </w:hyperlink>
      <w:bookmarkStart w:id="0" w:name="_GoBack"/>
      <w:bookmarkEnd w:id="0"/>
    </w:p>
    <w:sectPr w:rsidR="00F23CCE" w:rsidRPr="000557F3" w:rsidSect="00154FFD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B3" w:rsidRDefault="00E970B3" w:rsidP="00154FFD">
      <w:pPr>
        <w:spacing w:after="0" w:line="240" w:lineRule="auto"/>
      </w:pPr>
      <w:r>
        <w:separator/>
      </w:r>
    </w:p>
  </w:endnote>
  <w:endnote w:type="continuationSeparator" w:id="0">
    <w:p w:rsidR="00E970B3" w:rsidRDefault="00E970B3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7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7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4" w:rsidRPr="00492508" w:rsidRDefault="007C0569">
    <w:pPr>
      <w:pStyle w:val="Pidipagina"/>
      <w:rPr>
        <w:sz w:val="18"/>
        <w:szCs w:val="18"/>
      </w:rPr>
    </w:pPr>
    <w:r>
      <w:rPr>
        <w:sz w:val="18"/>
        <w:szCs w:val="18"/>
      </w:rPr>
      <w:t>202009011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B3" w:rsidRDefault="00E970B3" w:rsidP="00154FFD">
      <w:pPr>
        <w:spacing w:after="0" w:line="240" w:lineRule="auto"/>
      </w:pPr>
      <w:r>
        <w:separator/>
      </w:r>
    </w:p>
  </w:footnote>
  <w:footnote w:type="continuationSeparator" w:id="0">
    <w:p w:rsidR="00E970B3" w:rsidRDefault="00E970B3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F325C7">
      <w:rPr>
        <w:b/>
        <w:i/>
        <w:sz w:val="28"/>
        <w:szCs w:val="28"/>
        <w:u w:val="single"/>
      </w:rPr>
      <w:t xml:space="preserve"> 1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7C0569" w:rsidRDefault="00C2588B" w:rsidP="008B0C50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</w:t>
    </w:r>
    <w:r w:rsidR="007C0569">
      <w:rPr>
        <w:b/>
        <w:sz w:val="28"/>
        <w:szCs w:val="28"/>
      </w:rPr>
      <w:t xml:space="preserve"> a tempo determinato </w:t>
    </w:r>
  </w:p>
  <w:p w:rsidR="008B0C50" w:rsidRDefault="007C0569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osto di sostegno Scuola dell’Infanzia e Scuola Primaria </w:t>
    </w:r>
  </w:p>
  <w:p w:rsidR="007C0569" w:rsidRDefault="007C0569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Graduatorie Provinciali per le Supplenze</w:t>
    </w:r>
  </w:p>
  <w:p w:rsidR="008B0C50" w:rsidRDefault="008B0C50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nno Scolastico 2020-21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B74"/>
    <w:multiLevelType w:val="hybridMultilevel"/>
    <w:tmpl w:val="BA46B0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18E"/>
    <w:multiLevelType w:val="hybridMultilevel"/>
    <w:tmpl w:val="E0B06C3E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A67"/>
    <w:multiLevelType w:val="hybridMultilevel"/>
    <w:tmpl w:val="9DE86C9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3225"/>
    <w:multiLevelType w:val="hybridMultilevel"/>
    <w:tmpl w:val="680AACE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612"/>
    <w:rsid w:val="000329A4"/>
    <w:rsid w:val="00036875"/>
    <w:rsid w:val="0003714E"/>
    <w:rsid w:val="000557F3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52CD5"/>
    <w:rsid w:val="00152D57"/>
    <w:rsid w:val="00154FFD"/>
    <w:rsid w:val="00184D65"/>
    <w:rsid w:val="00185EDA"/>
    <w:rsid w:val="001914B2"/>
    <w:rsid w:val="00192F7D"/>
    <w:rsid w:val="001A5DF2"/>
    <w:rsid w:val="001D6163"/>
    <w:rsid w:val="001E6764"/>
    <w:rsid w:val="001F067F"/>
    <w:rsid w:val="00233375"/>
    <w:rsid w:val="002D6CDF"/>
    <w:rsid w:val="002E1856"/>
    <w:rsid w:val="002E780F"/>
    <w:rsid w:val="002F739C"/>
    <w:rsid w:val="00305279"/>
    <w:rsid w:val="003074E5"/>
    <w:rsid w:val="00326DEA"/>
    <w:rsid w:val="003834E4"/>
    <w:rsid w:val="003F5D4F"/>
    <w:rsid w:val="00445250"/>
    <w:rsid w:val="0045757C"/>
    <w:rsid w:val="004777C2"/>
    <w:rsid w:val="00492508"/>
    <w:rsid w:val="0053054B"/>
    <w:rsid w:val="0053218D"/>
    <w:rsid w:val="00545C67"/>
    <w:rsid w:val="005605E3"/>
    <w:rsid w:val="005847EC"/>
    <w:rsid w:val="005850D5"/>
    <w:rsid w:val="00586388"/>
    <w:rsid w:val="00591285"/>
    <w:rsid w:val="005A19D8"/>
    <w:rsid w:val="005C16EA"/>
    <w:rsid w:val="005D4862"/>
    <w:rsid w:val="005E3D97"/>
    <w:rsid w:val="005F4C7B"/>
    <w:rsid w:val="00623ABA"/>
    <w:rsid w:val="0065104F"/>
    <w:rsid w:val="006D3B69"/>
    <w:rsid w:val="006F3B74"/>
    <w:rsid w:val="006F404A"/>
    <w:rsid w:val="00704D58"/>
    <w:rsid w:val="00725F2F"/>
    <w:rsid w:val="00730412"/>
    <w:rsid w:val="00743C54"/>
    <w:rsid w:val="0074562A"/>
    <w:rsid w:val="007A773C"/>
    <w:rsid w:val="007C0569"/>
    <w:rsid w:val="007F7909"/>
    <w:rsid w:val="00804240"/>
    <w:rsid w:val="00843817"/>
    <w:rsid w:val="0088783F"/>
    <w:rsid w:val="008A3A9D"/>
    <w:rsid w:val="008A7D02"/>
    <w:rsid w:val="008B0C50"/>
    <w:rsid w:val="008B426A"/>
    <w:rsid w:val="008B5FC7"/>
    <w:rsid w:val="008F0ABC"/>
    <w:rsid w:val="008F1256"/>
    <w:rsid w:val="009054BF"/>
    <w:rsid w:val="0092394A"/>
    <w:rsid w:val="00935A4D"/>
    <w:rsid w:val="00952A8D"/>
    <w:rsid w:val="009A5E5B"/>
    <w:rsid w:val="009C6974"/>
    <w:rsid w:val="009C7BC9"/>
    <w:rsid w:val="009D6A5B"/>
    <w:rsid w:val="009D7C67"/>
    <w:rsid w:val="009E024D"/>
    <w:rsid w:val="009E3994"/>
    <w:rsid w:val="009F0302"/>
    <w:rsid w:val="009F4855"/>
    <w:rsid w:val="00A37767"/>
    <w:rsid w:val="00A410C2"/>
    <w:rsid w:val="00A53ACB"/>
    <w:rsid w:val="00A73817"/>
    <w:rsid w:val="00A8024C"/>
    <w:rsid w:val="00A9013F"/>
    <w:rsid w:val="00AC39F3"/>
    <w:rsid w:val="00AE53B8"/>
    <w:rsid w:val="00B1534C"/>
    <w:rsid w:val="00B47E9D"/>
    <w:rsid w:val="00B5281E"/>
    <w:rsid w:val="00B608A4"/>
    <w:rsid w:val="00B732C3"/>
    <w:rsid w:val="00B75832"/>
    <w:rsid w:val="00C11158"/>
    <w:rsid w:val="00C2588B"/>
    <w:rsid w:val="00C44C3F"/>
    <w:rsid w:val="00C4609B"/>
    <w:rsid w:val="00C52CC2"/>
    <w:rsid w:val="00C858C9"/>
    <w:rsid w:val="00CE2566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815EA"/>
    <w:rsid w:val="00E970B3"/>
    <w:rsid w:val="00EA11F0"/>
    <w:rsid w:val="00EC28A2"/>
    <w:rsid w:val="00EC3E5A"/>
    <w:rsid w:val="00EC5F20"/>
    <w:rsid w:val="00F23CCE"/>
    <w:rsid w:val="00F325C7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.a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C90E-0353-44AA-8C1F-AADFB0E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6</cp:revision>
  <cp:lastPrinted>2019-03-20T13:02:00Z</cp:lastPrinted>
  <dcterms:created xsi:type="dcterms:W3CDTF">2020-09-01T13:49:00Z</dcterms:created>
  <dcterms:modified xsi:type="dcterms:W3CDTF">2020-09-01T15:40:00Z</dcterms:modified>
</cp:coreProperties>
</file>